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96" w:rsidRPr="005D0A2E" w:rsidRDefault="00D210B1" w:rsidP="000B1893">
      <w:pPr>
        <w:spacing w:after="0"/>
      </w:pPr>
      <w:r w:rsidRPr="005D0A2E">
        <w:t>Meracon gGmbH</w:t>
      </w:r>
    </w:p>
    <w:p w:rsidR="00D210B1" w:rsidRPr="005D0A2E" w:rsidRDefault="00D210B1" w:rsidP="000B1893">
      <w:pPr>
        <w:spacing w:after="0"/>
      </w:pPr>
      <w:r w:rsidRPr="005D0A2E">
        <w:t>Altburgstraße 17</w:t>
      </w:r>
    </w:p>
    <w:p w:rsidR="00D210B1" w:rsidRPr="005D0A2E" w:rsidRDefault="00D210B1" w:rsidP="000B1893">
      <w:pPr>
        <w:spacing w:after="0"/>
      </w:pPr>
      <w:r w:rsidRPr="005D0A2E">
        <w:t>26135 Oldenburg</w:t>
      </w:r>
    </w:p>
    <w:p w:rsidR="00F359B1" w:rsidRPr="005D0A2E" w:rsidRDefault="00F359B1"/>
    <w:p w:rsidR="00D210B1" w:rsidRPr="005D0A2E" w:rsidRDefault="00D210B1" w:rsidP="00F81570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5D0A2E">
        <w:rPr>
          <w:rFonts w:ascii="Arial" w:hAnsi="Arial" w:cs="Arial"/>
          <w:b/>
          <w:sz w:val="24"/>
          <w:szCs w:val="24"/>
        </w:rPr>
        <w:t>Vollmach</w:t>
      </w:r>
      <w:r w:rsidR="008934C2" w:rsidRPr="005D0A2E">
        <w:rPr>
          <w:rFonts w:ascii="Arial" w:hAnsi="Arial" w:cs="Arial"/>
          <w:b/>
          <w:sz w:val="24"/>
          <w:szCs w:val="24"/>
        </w:rPr>
        <w:t xml:space="preserve">t und </w:t>
      </w:r>
      <w:proofErr w:type="spellStart"/>
      <w:r w:rsidR="008934C2" w:rsidRPr="005D0A2E">
        <w:rPr>
          <w:rFonts w:ascii="Arial" w:hAnsi="Arial" w:cs="Arial"/>
          <w:b/>
          <w:sz w:val="24"/>
          <w:szCs w:val="24"/>
        </w:rPr>
        <w:t>Schweigepflichtsentbindung</w:t>
      </w:r>
      <w:proofErr w:type="spellEnd"/>
    </w:p>
    <w:p w:rsidR="0011030C" w:rsidRDefault="0011030C"/>
    <w:p w:rsidR="00E720CB" w:rsidRDefault="00D210B1">
      <w:bookmarkStart w:id="0" w:name="_GoBack"/>
      <w:bookmarkEnd w:id="0"/>
      <w:r w:rsidRPr="005D0A2E">
        <w:t>Als Vater</w:t>
      </w:r>
      <w:r w:rsidR="00C5074D" w:rsidRPr="005D0A2E">
        <w:t>/Mutter</w:t>
      </w:r>
      <w:r w:rsidRPr="005D0A2E">
        <w:t xml:space="preserve"> de</w:t>
      </w:r>
      <w:r w:rsidR="00C5074D" w:rsidRPr="005D0A2E">
        <w:t>s</w:t>
      </w:r>
      <w:r w:rsidRPr="005D0A2E">
        <w:t xml:space="preserve"> Jugendlichen</w:t>
      </w:r>
      <w:r w:rsidR="00E720CB">
        <w:t xml:space="preserve"> bzw. als Volljähriger in einer Jugendhilfemaßnahme erteile ich, </w:t>
      </w:r>
      <w:proofErr w:type="gramStart"/>
      <w:r w:rsidR="00E720CB">
        <w:t>Name:</w:t>
      </w:r>
      <w:r w:rsidR="00D63D1F" w:rsidRPr="005D0A2E">
        <w:t>_</w:t>
      </w:r>
      <w:proofErr w:type="gramEnd"/>
      <w:r w:rsidR="00D63D1F" w:rsidRPr="005D0A2E">
        <w:t xml:space="preserve">_______________________ </w:t>
      </w:r>
      <w:r w:rsidR="00C5074D" w:rsidRPr="005D0A2E">
        <w:t>, geb. am_____________</w:t>
      </w:r>
      <w:r w:rsidR="00E720CB">
        <w:softHyphen/>
      </w:r>
      <w:r w:rsidR="00E720CB">
        <w:softHyphen/>
      </w:r>
      <w:r w:rsidR="00C5074D" w:rsidRPr="005D0A2E">
        <w:t xml:space="preserve">_ </w:t>
      </w:r>
      <w:r w:rsidR="00E720CB">
        <w:t>ggf. betreffend den/die Jugendliche/n</w:t>
      </w:r>
    </w:p>
    <w:p w:rsidR="00E720CB" w:rsidRDefault="00E720CB">
      <w:r>
        <w:t>Name:</w:t>
      </w:r>
      <w:r w:rsidR="000B1893" w:rsidRPr="005D0A2E">
        <w:t xml:space="preserve"> </w:t>
      </w:r>
      <w:r>
        <w:t>_______________________</w:t>
      </w:r>
      <w:proofErr w:type="gramStart"/>
      <w:r>
        <w:t>_</w:t>
      </w:r>
      <w:r w:rsidR="00C5074D" w:rsidRPr="005D0A2E">
        <w:t xml:space="preserve"> ,</w:t>
      </w:r>
      <w:proofErr w:type="gramEnd"/>
      <w:r w:rsidR="00C5074D" w:rsidRPr="005D0A2E">
        <w:t xml:space="preserve"> geb. am ______________ </w:t>
      </w:r>
      <w:r w:rsidR="00D210B1" w:rsidRPr="005D0A2E">
        <w:t>hierm</w:t>
      </w:r>
      <w:r w:rsidR="008E5910" w:rsidRPr="005D0A2E">
        <w:t xml:space="preserve">it der betreuenden Einrichtung </w:t>
      </w:r>
    </w:p>
    <w:p w:rsidR="00E720CB" w:rsidRDefault="008E5910">
      <w:proofErr w:type="spellStart"/>
      <w:r w:rsidRPr="005D0A2E">
        <w:t>m</w:t>
      </w:r>
      <w:r w:rsidR="00D210B1" w:rsidRPr="005D0A2E">
        <w:t>eracon</w:t>
      </w:r>
      <w:proofErr w:type="spellEnd"/>
      <w:r w:rsidR="00D210B1" w:rsidRPr="005D0A2E">
        <w:t xml:space="preserve"> gGmbH, Altburgstraße 17, in 26135 Oldenburg und de</w:t>
      </w:r>
      <w:r w:rsidR="00F359B1" w:rsidRPr="005D0A2E">
        <w:t>m</w:t>
      </w:r>
      <w:r w:rsidR="00D210B1" w:rsidRPr="005D0A2E">
        <w:t xml:space="preserve"> </w:t>
      </w:r>
      <w:r w:rsidR="00E720CB">
        <w:t xml:space="preserve">päd. </w:t>
      </w:r>
      <w:r w:rsidR="00D210B1" w:rsidRPr="005D0A2E">
        <w:t>Bezugs</w:t>
      </w:r>
      <w:r w:rsidR="00F359B1" w:rsidRPr="005D0A2E">
        <w:t>kontakt</w:t>
      </w:r>
      <w:r w:rsidR="00E720CB">
        <w:t xml:space="preserve"> oder der Vertretung</w:t>
      </w:r>
      <w:r w:rsidR="00D63D1F" w:rsidRPr="005D0A2E">
        <w:br/>
      </w:r>
      <w:r w:rsidR="00E720CB">
        <w:t>Name:</w:t>
      </w:r>
      <w:r w:rsidR="00F359B1" w:rsidRPr="005D0A2E">
        <w:t>__________________________ , geb. am ______________</w:t>
      </w:r>
      <w:r w:rsidR="00D210B1" w:rsidRPr="005D0A2E">
        <w:t>,</w:t>
      </w:r>
    </w:p>
    <w:p w:rsidR="00E720CB" w:rsidRDefault="00E720CB" w:rsidP="00E720CB">
      <w:proofErr w:type="gramStart"/>
      <w:r>
        <w:t>Name:</w:t>
      </w:r>
      <w:r w:rsidRPr="005D0A2E">
        <w:t>_</w:t>
      </w:r>
      <w:proofErr w:type="gramEnd"/>
      <w:r w:rsidRPr="005D0A2E">
        <w:t>_________________________ , geb. am ______________,</w:t>
      </w:r>
    </w:p>
    <w:p w:rsidR="00D210B1" w:rsidRPr="005D0A2E" w:rsidRDefault="00D210B1">
      <w:r w:rsidRPr="005D0A2E">
        <w:t xml:space="preserve">die Vollmacht, in Angelegenheiten des täglichen Lebens für </w:t>
      </w:r>
      <w:r w:rsidR="0051470E" w:rsidRPr="005D0A2E">
        <w:t>mein Kind</w:t>
      </w:r>
      <w:r w:rsidR="00E720CB">
        <w:t xml:space="preserve"> Entscheidungen zu treffen.</w:t>
      </w:r>
    </w:p>
    <w:p w:rsidR="008E5910" w:rsidRPr="005D0A2E" w:rsidRDefault="008E5910" w:rsidP="008E5910">
      <w:r w:rsidRPr="005D0A2E">
        <w:t xml:space="preserve">Ich bin damit einverstanden, dass die Betreuer der Einrichtung berechtigt sein sollen, </w:t>
      </w:r>
    </w:p>
    <w:p w:rsidR="008E5910" w:rsidRPr="005D0A2E" w:rsidRDefault="0051470E" w:rsidP="008E5910">
      <w:pPr>
        <w:pStyle w:val="Listenabsatz"/>
        <w:numPr>
          <w:ilvl w:val="0"/>
          <w:numId w:val="1"/>
        </w:numPr>
      </w:pPr>
      <w:r w:rsidRPr="005D0A2E">
        <w:t xml:space="preserve">Mein Kind </w:t>
      </w:r>
      <w:r w:rsidR="008E5910" w:rsidRPr="005D0A2E">
        <w:t>gesundheitlich zu betreuen, d.h. die Sicherstellung der ärztlichen Behandlung</w:t>
      </w:r>
      <w:r w:rsidR="008934C2" w:rsidRPr="005D0A2E">
        <w:t xml:space="preserve"> (routinemäßig u</w:t>
      </w:r>
      <w:r w:rsidR="0017083F" w:rsidRPr="005D0A2E">
        <w:t>nd akut notwendige Behandlungen, sowie die Begleitung von Klinikeinweisungen)</w:t>
      </w:r>
      <w:r w:rsidR="008E5910" w:rsidRPr="005D0A2E">
        <w:t>. Hierüber Informationen zu erhalten und notwendige Unterschriften zu leisten</w:t>
      </w:r>
      <w:r w:rsidR="000B1893" w:rsidRPr="005D0A2E">
        <w:t xml:space="preserve">. </w:t>
      </w:r>
    </w:p>
    <w:p w:rsidR="008E5910" w:rsidRPr="005D0A2E" w:rsidRDefault="008E5910" w:rsidP="008E5910">
      <w:pPr>
        <w:pStyle w:val="Listenabsatz"/>
        <w:numPr>
          <w:ilvl w:val="0"/>
          <w:numId w:val="1"/>
        </w:numPr>
      </w:pPr>
      <w:r w:rsidRPr="005D0A2E">
        <w:t xml:space="preserve">Die schulischen Angelegenheiten zu regeln und Informationen über </w:t>
      </w:r>
      <w:r w:rsidR="0051470E" w:rsidRPr="005D0A2E">
        <w:t xml:space="preserve">mein Kind </w:t>
      </w:r>
      <w:r w:rsidRPr="005D0A2E">
        <w:t>erhalten und geben dürfen, sowie Krankmeldungen zu unterschreiben</w:t>
      </w:r>
    </w:p>
    <w:p w:rsidR="008E5910" w:rsidRPr="005D0A2E" w:rsidRDefault="0051470E" w:rsidP="008E5910">
      <w:pPr>
        <w:pStyle w:val="Listenabsatz"/>
        <w:numPr>
          <w:ilvl w:val="0"/>
          <w:numId w:val="1"/>
        </w:numPr>
      </w:pPr>
      <w:r w:rsidRPr="005D0A2E">
        <w:t xml:space="preserve">Mein Kind </w:t>
      </w:r>
      <w:r w:rsidR="008E5910" w:rsidRPr="005D0A2E">
        <w:t xml:space="preserve">bei Behörden und Justizangelegenheiten zu begleiten, sowie Informationen </w:t>
      </w:r>
      <w:r w:rsidR="008934C2" w:rsidRPr="005D0A2E">
        <w:t>über sie</w:t>
      </w:r>
      <w:r w:rsidR="008E5910" w:rsidRPr="005D0A2E">
        <w:t xml:space="preserve"> zu erhalten und zu geben. Insbesondere die Begleitung </w:t>
      </w:r>
      <w:r w:rsidR="008934C2" w:rsidRPr="005D0A2E">
        <w:t xml:space="preserve">und der Informationsaustausch mit der Polizei, d.h. bei Vermisstenanzeigen, Strafanzeigen und polizeilicher Vernehmung, </w:t>
      </w:r>
      <w:r w:rsidR="008E5910" w:rsidRPr="005D0A2E">
        <w:t>Gerichtsverfahren</w:t>
      </w:r>
      <w:r w:rsidR="008934C2" w:rsidRPr="005D0A2E">
        <w:t>, sowie der Austausch</w:t>
      </w:r>
      <w:r w:rsidR="000B1893" w:rsidRPr="005D0A2E">
        <w:t xml:space="preserve"> </w:t>
      </w:r>
      <w:r w:rsidR="008934C2" w:rsidRPr="005D0A2E">
        <w:t xml:space="preserve">über </w:t>
      </w:r>
      <w:r w:rsidRPr="005D0A2E">
        <w:t xml:space="preserve">mein Kind </w:t>
      </w:r>
      <w:r w:rsidR="008934C2" w:rsidRPr="005D0A2E">
        <w:t>mit einem Anwalt</w:t>
      </w:r>
    </w:p>
    <w:p w:rsidR="008934C2" w:rsidRPr="005D0A2E" w:rsidRDefault="008934C2" w:rsidP="008E5910">
      <w:pPr>
        <w:pStyle w:val="Listenabsatz"/>
        <w:numPr>
          <w:ilvl w:val="0"/>
          <w:numId w:val="1"/>
        </w:numPr>
      </w:pPr>
      <w:r w:rsidRPr="005D0A2E">
        <w:t xml:space="preserve">Die Regelung behördlicher Angelegenheiten mit der Arbeitsagentur, dem Jobcenter, Bürgeramt, ggf. Ausweispapiere für </w:t>
      </w:r>
      <w:r w:rsidR="0051470E" w:rsidRPr="005D0A2E">
        <w:t xml:space="preserve">mein Kind </w:t>
      </w:r>
      <w:r w:rsidRPr="005D0A2E">
        <w:t>zu beantragen, zu verlängern und in Empfang zu nehmen</w:t>
      </w:r>
      <w:r w:rsidR="0011030C">
        <w:t xml:space="preserve"> sowie Informationen in beide Richtungen auszutauschen</w:t>
      </w:r>
    </w:p>
    <w:p w:rsidR="008934C2" w:rsidRPr="005D0A2E" w:rsidRDefault="0051470E" w:rsidP="008E5910">
      <w:pPr>
        <w:pStyle w:val="Listenabsatz"/>
        <w:numPr>
          <w:ilvl w:val="0"/>
          <w:numId w:val="1"/>
        </w:numPr>
      </w:pPr>
      <w:r w:rsidRPr="005D0A2E">
        <w:t xml:space="preserve">Mein Kind </w:t>
      </w:r>
      <w:r w:rsidR="008934C2" w:rsidRPr="005D0A2E">
        <w:t>selbständig in Jugendgruppen oder Vereinen anzumelden</w:t>
      </w:r>
    </w:p>
    <w:p w:rsidR="00D210B1" w:rsidRPr="005D0A2E" w:rsidRDefault="00D210B1">
      <w:r w:rsidRPr="005D0A2E">
        <w:t>Die Einrichtung ist berechtigt, im Rahmen der vorstehenden Vollmacht selbständig alle notwendigen Entscheidungen zu treffen, alle Zustimmungen zu erteilen und die Personensorgeberechtigung zu vertr</w:t>
      </w:r>
      <w:r w:rsidR="000B1893" w:rsidRPr="005D0A2E">
        <w:t>eten, alle</w:t>
      </w:r>
      <w:r w:rsidRPr="005D0A2E">
        <w:t xml:space="preserve"> Formalitäten selbständig zu erledigen und die dafür notwendigen Unterschriften zu leisten. </w:t>
      </w:r>
    </w:p>
    <w:p w:rsidR="00D210B1" w:rsidRPr="005D0A2E" w:rsidRDefault="00D210B1">
      <w:r w:rsidRPr="005D0A2E">
        <w:t>Diese Vollmacht erlischt bei der der Beendigung der Unterbringung. Weitere Absprachen erfolgen nach Bedarf.</w:t>
      </w:r>
    </w:p>
    <w:p w:rsidR="00F359B1" w:rsidRDefault="000B1893">
      <w:r w:rsidRPr="005D0A2E">
        <w:t>Bei Gefahr im Verzug (z.B. bei unaufschiebbaren ärztlichen Eingriffen) ist eine Rec</w:t>
      </w:r>
      <w:r w:rsidR="0022444E">
        <w:t>hthandlung, die zum Wohle meines Kindes</w:t>
      </w:r>
      <w:r w:rsidRPr="005D0A2E">
        <w:t xml:space="preserve"> notwendig ist, ohne vorherige Zustimmung von mir möglich. Im Anschluss erfolgt eine sofortige Benachrichtigung.</w:t>
      </w:r>
    </w:p>
    <w:p w:rsidR="00E720CB" w:rsidRPr="005D0A2E" w:rsidRDefault="00E720CB"/>
    <w:p w:rsidR="00F81570" w:rsidRPr="005D0A2E" w:rsidRDefault="00F81570">
      <w:r w:rsidRPr="005D0A2E">
        <w:t>______________</w:t>
      </w:r>
      <w:r w:rsidR="00F359B1" w:rsidRPr="005D0A2E">
        <w:tab/>
      </w:r>
      <w:r w:rsidR="00F359B1" w:rsidRPr="005D0A2E">
        <w:tab/>
      </w:r>
      <w:r w:rsidRPr="005D0A2E">
        <w:t>______________________</w:t>
      </w:r>
    </w:p>
    <w:p w:rsidR="00F81570" w:rsidRDefault="00F359B1">
      <w:r w:rsidRPr="005D0A2E">
        <w:t>Ort, Datum</w:t>
      </w:r>
      <w:r w:rsidRPr="005D0A2E">
        <w:tab/>
      </w:r>
      <w:r w:rsidRPr="005D0A2E">
        <w:tab/>
      </w:r>
      <w:r w:rsidRPr="005D0A2E">
        <w:tab/>
        <w:t>Unterschrift</w:t>
      </w:r>
    </w:p>
    <w:sectPr w:rsidR="00F815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87F"/>
    <w:multiLevelType w:val="hybridMultilevel"/>
    <w:tmpl w:val="4072D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7E6A"/>
    <w:multiLevelType w:val="hybridMultilevel"/>
    <w:tmpl w:val="9D34768A"/>
    <w:lvl w:ilvl="0" w:tplc="245C4C7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B1"/>
    <w:rsid w:val="000B1893"/>
    <w:rsid w:val="0011030C"/>
    <w:rsid w:val="0017083F"/>
    <w:rsid w:val="0022444E"/>
    <w:rsid w:val="002A50E3"/>
    <w:rsid w:val="0051470E"/>
    <w:rsid w:val="00537096"/>
    <w:rsid w:val="005D0A2E"/>
    <w:rsid w:val="00711CAB"/>
    <w:rsid w:val="008934C2"/>
    <w:rsid w:val="008E5910"/>
    <w:rsid w:val="00C5074D"/>
    <w:rsid w:val="00D04BC2"/>
    <w:rsid w:val="00D210B1"/>
    <w:rsid w:val="00D63D1F"/>
    <w:rsid w:val="00D84CE5"/>
    <w:rsid w:val="00E720CB"/>
    <w:rsid w:val="00F359B1"/>
    <w:rsid w:val="00F8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2B3F"/>
  <w15:chartTrackingRefBased/>
  <w15:docId w15:val="{00531E22-95E8-4B86-B246-A84005CE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59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4F46-8BB1-4067-913B-AD3265A1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1-12T19:35:00Z</cp:lastPrinted>
  <dcterms:created xsi:type="dcterms:W3CDTF">2023-08-15T10:29:00Z</dcterms:created>
  <dcterms:modified xsi:type="dcterms:W3CDTF">2023-08-15T10:29:00Z</dcterms:modified>
</cp:coreProperties>
</file>